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585" w:type="dxa"/>
        <w:tblLook w:val="01E0"/>
      </w:tblPr>
      <w:tblGrid>
        <w:gridCol w:w="4557"/>
        <w:gridCol w:w="5028"/>
      </w:tblGrid>
      <w:tr w:rsidR="002E6836" w:rsidTr="002E6836">
        <w:trPr>
          <w:trHeight w:val="622"/>
        </w:trPr>
        <w:tc>
          <w:tcPr>
            <w:tcW w:w="4557" w:type="dxa"/>
            <w:vAlign w:val="center"/>
            <w:hideMark/>
          </w:tcPr>
          <w:p w:rsidR="002E6836" w:rsidRPr="003226E8" w:rsidRDefault="00835D18" w:rsidP="0051033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bCs/>
                <w:color w:val="0F243E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0F243E"/>
                <w:sz w:val="32"/>
                <w:szCs w:val="32"/>
              </w:rPr>
              <w:t>Pithadiya Khyati B.</w:t>
            </w:r>
          </w:p>
          <w:p w:rsidR="0051033D" w:rsidRPr="00A2175A" w:rsidRDefault="0051033D" w:rsidP="0051033D">
            <w:pPr>
              <w:tabs>
                <w:tab w:val="num" w:pos="270"/>
              </w:tabs>
              <w:autoSpaceDE w:val="0"/>
              <w:autoSpaceDN w:val="0"/>
              <w:adjustRightInd w:val="0"/>
              <w:spacing w:line="276" w:lineRule="auto"/>
              <w:ind w:left="270" w:hanging="270"/>
              <w:rPr>
                <w:b/>
                <w:bCs/>
                <w:color w:val="000000"/>
              </w:rPr>
            </w:pPr>
            <w:r w:rsidRPr="003226E8">
              <w:rPr>
                <w:b/>
                <w:bCs/>
                <w:lang w:val="it-IT"/>
              </w:rPr>
              <w:t>Mob.</w:t>
            </w:r>
            <w:r w:rsidRPr="003226E8">
              <w:rPr>
                <w:b/>
                <w:bCs/>
                <w:lang w:val="fr-FR"/>
              </w:rPr>
              <w:t>:</w:t>
            </w:r>
            <w:r w:rsidR="00835D18">
              <w:rPr>
                <w:bCs/>
                <w:lang w:val="fr-FR"/>
              </w:rPr>
              <w:t>7874846061</w:t>
            </w:r>
          </w:p>
          <w:p w:rsidR="0051033D" w:rsidRDefault="0051033D" w:rsidP="0015020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bCs/>
                <w:color w:val="0F243E"/>
              </w:rPr>
            </w:pPr>
            <w:r w:rsidRPr="003226E8">
              <w:rPr>
                <w:b/>
                <w:bCs/>
              </w:rPr>
              <w:t>Email ID:</w:t>
            </w:r>
            <w:r w:rsidR="00835D18">
              <w:rPr>
                <w:bCs/>
              </w:rPr>
              <w:t>khyatipithadiya79</w:t>
            </w:r>
            <w:r w:rsidR="00777270">
              <w:rPr>
                <w:bCs/>
              </w:rPr>
              <w:t>@gmail.com</w:t>
            </w:r>
          </w:p>
        </w:tc>
        <w:tc>
          <w:tcPr>
            <w:tcW w:w="5028" w:type="dxa"/>
            <w:vAlign w:val="center"/>
            <w:hideMark/>
          </w:tcPr>
          <w:p w:rsidR="002E6836" w:rsidRDefault="002E6836" w:rsidP="0051033D">
            <w:pPr>
              <w:tabs>
                <w:tab w:val="num" w:pos="270"/>
              </w:tabs>
              <w:autoSpaceDE w:val="0"/>
              <w:autoSpaceDN w:val="0"/>
              <w:adjustRightInd w:val="0"/>
              <w:spacing w:line="276" w:lineRule="auto"/>
              <w:ind w:left="270" w:hanging="270"/>
              <w:jc w:val="right"/>
              <w:rPr>
                <w:b/>
                <w:bCs/>
                <w:color w:val="000000"/>
                <w:lang w:val="it-IT"/>
              </w:rPr>
            </w:pPr>
          </w:p>
        </w:tc>
      </w:tr>
    </w:tbl>
    <w:p w:rsidR="002E6836" w:rsidRDefault="00773A6D" w:rsidP="002E6836">
      <w:pPr>
        <w:spacing w:line="26" w:lineRule="atLeast"/>
        <w:rPr>
          <w:b/>
        </w:rPr>
      </w:pPr>
      <w:r w:rsidRPr="00773A6D">
        <w:rPr>
          <w:noProof/>
        </w:rPr>
        <w:pict>
          <v:line id="Straight Connector 10" o:spid="_x0000_s1026" style="position:absolute;z-index:251666432;visibility:visible;mso-position-horizontal-relative:text;mso-position-vertical-relative:text;mso-width-relative:margin;mso-height-relative:margin" from="-15pt,9.35pt" to="481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" strokecolor="#363636" strokeweight="3.5pt">
            <v:stroke opacity="51143f" linestyle="thickThin"/>
          </v:line>
        </w:pict>
      </w:r>
    </w:p>
    <w:p w:rsidR="002E6836" w:rsidRDefault="00773A6D" w:rsidP="002E6836">
      <w:pPr>
        <w:spacing w:line="360" w:lineRule="auto"/>
        <w:jc w:val="both"/>
        <w:rPr>
          <w:bCs/>
        </w:rPr>
      </w:pPr>
      <w:bookmarkStart w:id="0" w:name="_GoBack"/>
      <w:bookmarkEnd w:id="0"/>
      <w:r w:rsidRPr="00773A6D">
        <w:rPr>
          <w:b/>
          <w:bCs/>
          <w:noProof/>
        </w:rPr>
        <w:pict>
          <v:roundrect id="Rounded Rectangle 8" o:spid="_x0000_s1035" style="position:absolute;left:0;text-align:left;margin-left:-14.9pt;margin-top:17.25pt;width:496.5pt;height:25.8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5309F4" w:rsidRPr="003226E8" w:rsidRDefault="005309F4" w:rsidP="005309F4">
                  <w:pPr>
                    <w:rPr>
                      <w:b/>
                      <w:bCs/>
                    </w:rPr>
                  </w:pPr>
                  <w:r w:rsidRPr="003226E8">
                    <w:rPr>
                      <w:b/>
                      <w:bCs/>
                    </w:rPr>
                    <w:t>Objective</w:t>
                  </w:r>
                </w:p>
                <w:p w:rsidR="005309F4" w:rsidRDefault="005309F4" w:rsidP="005309F4">
                  <w:pPr>
                    <w:jc w:val="center"/>
                  </w:pPr>
                </w:p>
              </w:txbxContent>
            </v:textbox>
          </v:roundrect>
        </w:pict>
      </w:r>
    </w:p>
    <w:p w:rsidR="00FE4022" w:rsidRDefault="00FE4022" w:rsidP="00FE4022">
      <w:pPr>
        <w:pStyle w:val="BodyText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395D" w:rsidRDefault="004A395D" w:rsidP="004A395D">
      <w:pPr>
        <w:pStyle w:val="BodyText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D798E" w:rsidRDefault="005D798E" w:rsidP="005D79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98E">
        <w:rPr>
          <w:rFonts w:ascii="Times New Roman" w:hAnsi="Times New Roman"/>
          <w:sz w:val="24"/>
          <w:szCs w:val="24"/>
        </w:rPr>
        <w:t>To succeed in an environment of growth and excellence and earn a job which provides me job Satisfaction and self-development and help me achieve personal as well as organization goals.</w:t>
      </w:r>
    </w:p>
    <w:p w:rsidR="004A395D" w:rsidRDefault="004A395D" w:rsidP="004A395D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B16FE" w:rsidRPr="007B16FE" w:rsidRDefault="00773A6D" w:rsidP="007B16F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73A6D">
        <w:rPr>
          <w:b/>
          <w:bCs/>
          <w:noProof/>
        </w:rPr>
        <w:pict>
          <v:roundrect id="Rounded Rectangle 9" o:spid="_x0000_s1027" style="position:absolute;left:0;text-align:left;margin-left:-14.45pt;margin-top:4.2pt;width:496.5pt;height:25.8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5309F4" w:rsidRPr="003226E8" w:rsidRDefault="005309F4" w:rsidP="005309F4">
                  <w:pPr>
                    <w:rPr>
                      <w:b/>
                      <w:bCs/>
                    </w:rPr>
                  </w:pPr>
                  <w:r w:rsidRPr="003226E8">
                    <w:rPr>
                      <w:b/>
                      <w:bCs/>
                    </w:rPr>
                    <w:t>Education Qualification</w:t>
                  </w:r>
                </w:p>
                <w:p w:rsidR="005309F4" w:rsidRDefault="005309F4" w:rsidP="005309F4">
                  <w:pPr>
                    <w:jc w:val="center"/>
                  </w:pPr>
                </w:p>
              </w:txbxContent>
            </v:textbox>
          </v:roundrect>
        </w:pict>
      </w:r>
    </w:p>
    <w:p w:rsidR="002E6836" w:rsidRDefault="002E6836" w:rsidP="002E6836">
      <w:pPr>
        <w:pStyle w:val="BodyTex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E6836" w:rsidRPr="00182190" w:rsidRDefault="002E6836" w:rsidP="00182190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</w:p>
    <w:tbl>
      <w:tblPr>
        <w:tblStyle w:val="TableGrid"/>
        <w:tblW w:w="0" w:type="auto"/>
        <w:tblLook w:val="04A0"/>
      </w:tblPr>
      <w:tblGrid>
        <w:gridCol w:w="1188"/>
        <w:gridCol w:w="1980"/>
        <w:gridCol w:w="3150"/>
        <w:gridCol w:w="1710"/>
        <w:gridCol w:w="1548"/>
      </w:tblGrid>
      <w:tr w:rsidR="00B04888" w:rsidTr="008E587E">
        <w:tc>
          <w:tcPr>
            <w:tcW w:w="1188" w:type="dxa"/>
            <w:shd w:val="clear" w:color="auto" w:fill="EEECE1" w:themeFill="background2"/>
          </w:tcPr>
          <w:p w:rsidR="00B04888" w:rsidRDefault="00B04888" w:rsidP="00360DF2">
            <w:pPr>
              <w:spacing w:line="360" w:lineRule="auto"/>
              <w:jc w:val="both"/>
            </w:pPr>
            <w:r>
              <w:t>No .</w:t>
            </w:r>
          </w:p>
        </w:tc>
        <w:tc>
          <w:tcPr>
            <w:tcW w:w="1980" w:type="dxa"/>
            <w:shd w:val="clear" w:color="auto" w:fill="EEECE1" w:themeFill="background2"/>
          </w:tcPr>
          <w:p w:rsidR="00B04888" w:rsidRDefault="00B04888" w:rsidP="00360DF2">
            <w:pPr>
              <w:spacing w:line="360" w:lineRule="auto"/>
              <w:jc w:val="both"/>
            </w:pPr>
            <w:r>
              <w:t>Course/Degree</w:t>
            </w:r>
          </w:p>
        </w:tc>
        <w:tc>
          <w:tcPr>
            <w:tcW w:w="3150" w:type="dxa"/>
            <w:shd w:val="clear" w:color="auto" w:fill="EEECE1" w:themeFill="background2"/>
          </w:tcPr>
          <w:p w:rsidR="00B04888" w:rsidRDefault="001061F8" w:rsidP="00360DF2">
            <w:pPr>
              <w:spacing w:line="360" w:lineRule="auto"/>
              <w:jc w:val="both"/>
            </w:pPr>
            <w:r>
              <w:t xml:space="preserve">Institute </w:t>
            </w:r>
          </w:p>
        </w:tc>
        <w:tc>
          <w:tcPr>
            <w:tcW w:w="1710" w:type="dxa"/>
            <w:shd w:val="clear" w:color="auto" w:fill="EEECE1" w:themeFill="background2"/>
          </w:tcPr>
          <w:p w:rsidR="00B04888" w:rsidRDefault="001061F8" w:rsidP="00360DF2">
            <w:pPr>
              <w:spacing w:line="360" w:lineRule="auto"/>
              <w:jc w:val="both"/>
            </w:pPr>
            <w:r>
              <w:t xml:space="preserve">Year of passing </w:t>
            </w:r>
          </w:p>
        </w:tc>
        <w:tc>
          <w:tcPr>
            <w:tcW w:w="1548" w:type="dxa"/>
            <w:shd w:val="clear" w:color="auto" w:fill="EEECE1" w:themeFill="background2"/>
          </w:tcPr>
          <w:p w:rsidR="00B04888" w:rsidRDefault="001061F8" w:rsidP="00360DF2">
            <w:pPr>
              <w:spacing w:line="360" w:lineRule="auto"/>
              <w:jc w:val="both"/>
            </w:pPr>
            <w:r>
              <w:t xml:space="preserve">Marks </w:t>
            </w:r>
          </w:p>
        </w:tc>
      </w:tr>
      <w:tr w:rsidR="00B04888" w:rsidTr="008E587E">
        <w:tc>
          <w:tcPr>
            <w:tcW w:w="1188" w:type="dxa"/>
          </w:tcPr>
          <w:p w:rsidR="00B04888" w:rsidRDefault="00B04888" w:rsidP="00360DF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98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B.E (C.E.)</w:t>
            </w:r>
          </w:p>
        </w:tc>
        <w:tc>
          <w:tcPr>
            <w:tcW w:w="315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GEC, Rajkot</w:t>
            </w:r>
          </w:p>
        </w:tc>
        <w:tc>
          <w:tcPr>
            <w:tcW w:w="171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2017</w:t>
            </w:r>
          </w:p>
        </w:tc>
        <w:tc>
          <w:tcPr>
            <w:tcW w:w="1548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6.</w:t>
            </w:r>
            <w:r w:rsidR="00E80F1D">
              <w:t>85</w:t>
            </w:r>
            <w:r w:rsidR="00095C49">
              <w:t xml:space="preserve"> CGPA</w:t>
            </w:r>
          </w:p>
        </w:tc>
      </w:tr>
      <w:tr w:rsidR="00B04888" w:rsidTr="008E587E">
        <w:tc>
          <w:tcPr>
            <w:tcW w:w="1188" w:type="dxa"/>
          </w:tcPr>
          <w:p w:rsidR="00B04888" w:rsidRDefault="00B04888" w:rsidP="00360DF2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98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H.S.C.</w:t>
            </w:r>
          </w:p>
        </w:tc>
        <w:tc>
          <w:tcPr>
            <w:tcW w:w="315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SVP vidhyalaya</w:t>
            </w:r>
            <w:r w:rsidR="008E587E">
              <w:t>, morbi</w:t>
            </w:r>
          </w:p>
        </w:tc>
        <w:tc>
          <w:tcPr>
            <w:tcW w:w="171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2013</w:t>
            </w:r>
          </w:p>
        </w:tc>
        <w:tc>
          <w:tcPr>
            <w:tcW w:w="1548" w:type="dxa"/>
          </w:tcPr>
          <w:p w:rsidR="00B04888" w:rsidRDefault="008E587E" w:rsidP="00360DF2">
            <w:pPr>
              <w:spacing w:line="360" w:lineRule="auto"/>
              <w:jc w:val="both"/>
            </w:pPr>
            <w:r>
              <w:t>89.73%</w:t>
            </w:r>
          </w:p>
        </w:tc>
      </w:tr>
      <w:tr w:rsidR="00B04888" w:rsidTr="008E587E">
        <w:tc>
          <w:tcPr>
            <w:tcW w:w="1188" w:type="dxa"/>
          </w:tcPr>
          <w:p w:rsidR="00B04888" w:rsidRDefault="00B04888" w:rsidP="00360DF2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98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S.S.C.</w:t>
            </w:r>
          </w:p>
        </w:tc>
        <w:tc>
          <w:tcPr>
            <w:tcW w:w="315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Om</w:t>
            </w:r>
            <w:r w:rsidR="008E587E">
              <w:t xml:space="preserve"> </w:t>
            </w:r>
            <w:r>
              <w:t>shanti vidhyalaya</w:t>
            </w:r>
            <w:r w:rsidR="008E587E">
              <w:t>, morbi</w:t>
            </w:r>
          </w:p>
        </w:tc>
        <w:tc>
          <w:tcPr>
            <w:tcW w:w="1710" w:type="dxa"/>
          </w:tcPr>
          <w:p w:rsidR="00B04888" w:rsidRDefault="001061F8" w:rsidP="00360DF2">
            <w:pPr>
              <w:spacing w:line="360" w:lineRule="auto"/>
              <w:jc w:val="both"/>
            </w:pPr>
            <w:r>
              <w:t>2011</w:t>
            </w:r>
          </w:p>
        </w:tc>
        <w:tc>
          <w:tcPr>
            <w:tcW w:w="1548" w:type="dxa"/>
          </w:tcPr>
          <w:p w:rsidR="00B04888" w:rsidRDefault="008E587E" w:rsidP="00360DF2">
            <w:pPr>
              <w:spacing w:line="360" w:lineRule="auto"/>
              <w:jc w:val="both"/>
            </w:pPr>
            <w:r>
              <w:t>96.92%</w:t>
            </w:r>
          </w:p>
        </w:tc>
      </w:tr>
    </w:tbl>
    <w:p w:rsidR="00182190" w:rsidRDefault="00182190" w:rsidP="00360DF2">
      <w:pPr>
        <w:spacing w:line="360" w:lineRule="auto"/>
        <w:jc w:val="both"/>
      </w:pPr>
    </w:p>
    <w:p w:rsidR="00182190" w:rsidRDefault="00182190" w:rsidP="00360DF2">
      <w:pPr>
        <w:spacing w:line="360" w:lineRule="auto"/>
        <w:jc w:val="both"/>
      </w:pPr>
    </w:p>
    <w:p w:rsidR="002E6836" w:rsidRDefault="00773A6D" w:rsidP="00360DF2">
      <w:pPr>
        <w:spacing w:line="360" w:lineRule="auto"/>
        <w:jc w:val="both"/>
      </w:pPr>
      <w:r w:rsidRPr="00773A6D">
        <w:rPr>
          <w:b/>
          <w:bCs/>
          <w:noProof/>
        </w:rPr>
        <w:pict>
          <v:roundrect id="Rounded Rectangle 12" o:spid="_x0000_s1028" style="position:absolute;left:0;text-align:left;margin-left:-13.85pt;margin-top:13.65pt;width:496.5pt;height:25.8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220E4F" w:rsidRPr="00CF3E00" w:rsidRDefault="008F5A01" w:rsidP="00220E4F">
                  <w:pPr>
                    <w:rPr>
                      <w:b/>
                      <w:bCs/>
                    </w:rPr>
                  </w:pPr>
                  <w:r w:rsidRPr="00CF3E00">
                    <w:rPr>
                      <w:b/>
                      <w:bCs/>
                    </w:rPr>
                    <w:t>Technical</w:t>
                  </w:r>
                </w:p>
                <w:p w:rsidR="00220E4F" w:rsidRDefault="00220E4F" w:rsidP="00220E4F">
                  <w:pPr>
                    <w:jc w:val="center"/>
                  </w:pPr>
                </w:p>
              </w:txbxContent>
            </v:textbox>
          </v:roundrect>
        </w:pict>
      </w:r>
    </w:p>
    <w:p w:rsidR="00220E4F" w:rsidRPr="000E2BD8" w:rsidRDefault="00220E4F" w:rsidP="00220E4F">
      <w:pPr>
        <w:spacing w:line="360" w:lineRule="auto"/>
        <w:ind w:left="720"/>
        <w:jc w:val="both"/>
        <w:rPr>
          <w:sz w:val="28"/>
        </w:rPr>
      </w:pPr>
    </w:p>
    <w:p w:rsidR="008F5A01" w:rsidRPr="000E2BD8" w:rsidRDefault="008F5A01" w:rsidP="008F5A01">
      <w:pPr>
        <w:spacing w:line="360" w:lineRule="auto"/>
        <w:jc w:val="both"/>
        <w:rPr>
          <w:sz w:val="28"/>
        </w:rPr>
      </w:pPr>
    </w:p>
    <w:p w:rsidR="008E57BB" w:rsidRPr="000E2BD8" w:rsidRDefault="00A2267F" w:rsidP="008E57B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Have knowledge of </w:t>
      </w:r>
      <w:r w:rsidR="008F55AC">
        <w:rPr>
          <w:sz w:val="24"/>
        </w:rPr>
        <w:t>PHP language.</w:t>
      </w:r>
    </w:p>
    <w:p w:rsidR="00BA695F" w:rsidRDefault="00106D62" w:rsidP="00BA695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amiliar </w:t>
      </w:r>
      <w:r w:rsidR="008F55AC">
        <w:rPr>
          <w:sz w:val="24"/>
        </w:rPr>
        <w:t>with C language and HTML &amp; CSS.</w:t>
      </w:r>
    </w:p>
    <w:p w:rsidR="008F55AC" w:rsidRDefault="008F55AC" w:rsidP="00BA695F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Data base : SQL</w:t>
      </w:r>
    </w:p>
    <w:p w:rsidR="00835D18" w:rsidRPr="00835D18" w:rsidRDefault="00835D18" w:rsidP="00835D18">
      <w:pPr>
        <w:pStyle w:val="ListParagraph"/>
        <w:spacing w:line="360" w:lineRule="auto"/>
        <w:ind w:left="810"/>
        <w:jc w:val="both"/>
        <w:rPr>
          <w:sz w:val="24"/>
        </w:rPr>
      </w:pPr>
    </w:p>
    <w:p w:rsidR="00BA695F" w:rsidRDefault="00773A6D" w:rsidP="0036153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A6D">
        <w:rPr>
          <w:rFonts w:ascii="Times New Roman" w:hAnsi="Times New Roman"/>
          <w:b/>
          <w:bCs/>
          <w:noProof/>
          <w:sz w:val="24"/>
          <w:szCs w:val="24"/>
        </w:rPr>
        <w:pict>
          <v:roundrect id="Rounded Rectangle 11" o:spid="_x0000_s1030" style="position:absolute;left:0;text-align:left;margin-left:-14.25pt;margin-top:.05pt;width:496.5pt;height:25.8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 style="mso-next-textbox:#Rounded Rectangle 11">
              <w:txbxContent>
                <w:p w:rsidR="00BA695F" w:rsidRPr="00CF3E00" w:rsidRDefault="00BA695F" w:rsidP="00BA695F">
                  <w:pPr>
                    <w:rPr>
                      <w:b/>
                      <w:bCs/>
                    </w:rPr>
                  </w:pPr>
                  <w:r w:rsidRPr="00CF3E00">
                    <w:rPr>
                      <w:b/>
                      <w:bCs/>
                    </w:rPr>
                    <w:t>Certification and Workshop</w:t>
                  </w:r>
                </w:p>
                <w:p w:rsidR="00BA695F" w:rsidRDefault="00BA695F" w:rsidP="00BA695F">
                  <w:pPr>
                    <w:jc w:val="center"/>
                  </w:pPr>
                </w:p>
              </w:txbxContent>
            </v:textbox>
          </v:roundrect>
        </w:pict>
      </w:r>
    </w:p>
    <w:p w:rsidR="0036153E" w:rsidRPr="0036153E" w:rsidRDefault="0036153E" w:rsidP="0036153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7F42" w:rsidRPr="008F32F2" w:rsidRDefault="00EB216E" w:rsidP="00835D18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Trainin</w:t>
      </w:r>
      <w:r w:rsidR="00835D18">
        <w:rPr>
          <w:rFonts w:ascii="Times New Roman" w:hAnsi="Times New Roman"/>
          <w:sz w:val="24"/>
          <w:szCs w:val="24"/>
        </w:rPr>
        <w:t>g in Noble info tech. for php.</w:t>
      </w:r>
    </w:p>
    <w:p w:rsidR="008F32F2" w:rsidRPr="00B47F42" w:rsidRDefault="008F32F2" w:rsidP="008F32F2">
      <w:pPr>
        <w:pStyle w:val="ListParagraph"/>
        <w:spacing w:line="360" w:lineRule="auto"/>
        <w:jc w:val="both"/>
      </w:pPr>
    </w:p>
    <w:p w:rsidR="00BA695F" w:rsidRPr="001863F6" w:rsidRDefault="00773A6D" w:rsidP="008F32F2">
      <w:pPr>
        <w:spacing w:line="360" w:lineRule="auto"/>
        <w:jc w:val="both"/>
      </w:pPr>
      <w:r>
        <w:rPr>
          <w:noProof/>
        </w:rPr>
        <w:lastRenderedPageBreak/>
        <w:pict>
          <v:roundrect id="Rounded Rectangle 14" o:spid="_x0000_s1031" style="position:absolute;left:0;text-align:left;margin-left:-14.25pt;margin-top:16.65pt;width:496.5pt;height:25.8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BA695F" w:rsidRPr="00CF3E00" w:rsidRDefault="00182190" w:rsidP="00BA695F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Interest </w:t>
                  </w:r>
                </w:p>
              </w:txbxContent>
            </v:textbox>
          </v:roundrect>
        </w:pict>
      </w:r>
    </w:p>
    <w:p w:rsidR="00BA695F" w:rsidRDefault="00BA695F" w:rsidP="00BA695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695F" w:rsidRDefault="00BA695F" w:rsidP="00BA695F">
      <w:pPr>
        <w:pStyle w:val="ListParagraph"/>
        <w:rPr>
          <w:rFonts w:ascii="Times New Roman" w:hAnsi="Times New Roman"/>
          <w:sz w:val="24"/>
          <w:szCs w:val="24"/>
        </w:rPr>
      </w:pPr>
    </w:p>
    <w:p w:rsidR="00C211D1" w:rsidRDefault="00300B8B" w:rsidP="00D147C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short stories, travelling in different places.</w:t>
      </w:r>
    </w:p>
    <w:p w:rsidR="00835D18" w:rsidRPr="00B04888" w:rsidRDefault="00300B8B" w:rsidP="00B048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hion designing, drawing.</w:t>
      </w:r>
    </w:p>
    <w:p w:rsidR="00C211D1" w:rsidRPr="00EB216E" w:rsidRDefault="00773A6D" w:rsidP="00EB216E">
      <w:pPr>
        <w:autoSpaceDE w:val="0"/>
        <w:autoSpaceDN w:val="0"/>
        <w:adjustRightInd w:val="0"/>
        <w:spacing w:line="360" w:lineRule="auto"/>
        <w:jc w:val="both"/>
      </w:pPr>
      <w:r w:rsidRPr="00773A6D">
        <w:rPr>
          <w:b/>
          <w:bCs/>
          <w:noProof/>
        </w:rPr>
        <w:pict>
          <v:roundrect id="Rounded Rectangle 19" o:spid="_x0000_s1032" style="position:absolute;left:0;text-align:left;margin-left:-14pt;margin-top:15.85pt;width:496.5pt;height:25.8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F16FEA" w:rsidRPr="00CF3E00" w:rsidRDefault="00F16FEA" w:rsidP="00F16FEA">
                  <w:pPr>
                    <w:rPr>
                      <w:b/>
                    </w:rPr>
                  </w:pPr>
                  <w:r w:rsidRPr="00CF3E00">
                    <w:rPr>
                      <w:b/>
                      <w:bCs/>
                    </w:rPr>
                    <w:t>Project</w:t>
                  </w:r>
                </w:p>
                <w:p w:rsidR="00F16FEA" w:rsidRPr="005309F4" w:rsidRDefault="00F16FEA" w:rsidP="00F16FEA">
                  <w:pPr>
                    <w:rPr>
                      <w:bCs/>
                    </w:rPr>
                  </w:pPr>
                </w:p>
                <w:p w:rsidR="00F16FEA" w:rsidRDefault="00F16FEA" w:rsidP="00F16FEA">
                  <w:pPr>
                    <w:jc w:val="center"/>
                  </w:pPr>
                </w:p>
              </w:txbxContent>
            </v:textbox>
          </v:roundrect>
        </w:pict>
      </w:r>
    </w:p>
    <w:p w:rsidR="00314030" w:rsidRDefault="00314030" w:rsidP="00566271">
      <w:pPr>
        <w:tabs>
          <w:tab w:val="left" w:pos="5643"/>
        </w:tabs>
        <w:spacing w:line="360" w:lineRule="auto"/>
        <w:jc w:val="both"/>
      </w:pPr>
    </w:p>
    <w:p w:rsidR="00314030" w:rsidRDefault="00314030" w:rsidP="00566271">
      <w:pPr>
        <w:tabs>
          <w:tab w:val="left" w:pos="5643"/>
        </w:tabs>
        <w:spacing w:line="360" w:lineRule="auto"/>
        <w:jc w:val="both"/>
      </w:pPr>
    </w:p>
    <w:p w:rsidR="00835D18" w:rsidRDefault="00835D18" w:rsidP="00566271">
      <w:pPr>
        <w:tabs>
          <w:tab w:val="left" w:pos="5643"/>
        </w:tabs>
        <w:spacing w:line="360" w:lineRule="auto"/>
        <w:jc w:val="both"/>
      </w:pPr>
      <w:r>
        <w:t xml:space="preserve">   PHP base website about all government and private schemes. Our website name is all schemes.</w:t>
      </w:r>
    </w:p>
    <w:p w:rsidR="00CE2A9F" w:rsidRDefault="00773A6D" w:rsidP="00566271">
      <w:pPr>
        <w:tabs>
          <w:tab w:val="left" w:pos="5643"/>
        </w:tabs>
        <w:spacing w:line="360" w:lineRule="auto"/>
        <w:jc w:val="both"/>
      </w:pPr>
      <w:r w:rsidRPr="00773A6D">
        <w:rPr>
          <w:b/>
          <w:bCs/>
          <w:noProof/>
        </w:rPr>
        <w:pict>
          <v:roundrect id="Rounded Rectangle 15" o:spid="_x0000_s1033" style="position:absolute;left:0;text-align:left;margin-left:-14.9pt;margin-top:17.35pt;width:496.5pt;height:25.8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366D0C" w:rsidRPr="00CF3E00" w:rsidRDefault="00366D0C" w:rsidP="00366D0C">
                  <w:pPr>
                    <w:rPr>
                      <w:b/>
                    </w:rPr>
                  </w:pPr>
                  <w:r w:rsidRPr="00CF3E00">
                    <w:rPr>
                      <w:b/>
                      <w:bCs/>
                    </w:rPr>
                    <w:t>Personal Details</w:t>
                  </w:r>
                </w:p>
              </w:txbxContent>
            </v:textbox>
          </v:roundrect>
        </w:pict>
      </w:r>
    </w:p>
    <w:p w:rsidR="00366D0C" w:rsidRDefault="00366D0C" w:rsidP="00366D0C">
      <w:pPr>
        <w:spacing w:line="360" w:lineRule="auto"/>
        <w:ind w:left="720"/>
        <w:jc w:val="both"/>
        <w:rPr>
          <w:b/>
        </w:rPr>
      </w:pPr>
    </w:p>
    <w:p w:rsidR="00366D0C" w:rsidRDefault="00366D0C" w:rsidP="00366D0C">
      <w:pPr>
        <w:spacing w:line="360" w:lineRule="auto"/>
        <w:jc w:val="both"/>
        <w:rPr>
          <w:b/>
        </w:rPr>
      </w:pPr>
    </w:p>
    <w:tbl>
      <w:tblPr>
        <w:tblW w:w="9596" w:type="dxa"/>
        <w:tblCellSpacing w:w="20" w:type="dxa"/>
        <w:tblInd w:w="7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2250"/>
        <w:gridCol w:w="7346"/>
      </w:tblGrid>
      <w:tr w:rsidR="00366D0C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366D0C" w:rsidRPr="00D0174B" w:rsidRDefault="00CE2A9F" w:rsidP="001A55EB">
            <w:pPr>
              <w:spacing w:line="276" w:lineRule="auto"/>
              <w:rPr>
                <w:bCs/>
                <w:color w:val="000000"/>
              </w:rPr>
            </w:pPr>
            <w:r w:rsidRPr="00D0174B">
              <w:t>Name</w:t>
            </w:r>
          </w:p>
        </w:tc>
        <w:tc>
          <w:tcPr>
            <w:tcW w:w="7286" w:type="dxa"/>
            <w:vAlign w:val="center"/>
          </w:tcPr>
          <w:p w:rsidR="00366D0C" w:rsidRPr="00CA333D" w:rsidRDefault="00373EE2" w:rsidP="001A55E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i</w:t>
            </w:r>
            <w:r w:rsidR="00835D18">
              <w:rPr>
                <w:bCs/>
              </w:rPr>
              <w:t xml:space="preserve">thadiya Khyati </w:t>
            </w:r>
          </w:p>
        </w:tc>
      </w:tr>
      <w:tr w:rsidR="00366D0C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366D0C" w:rsidRPr="00D0174B" w:rsidRDefault="0019314C" w:rsidP="001A55EB">
            <w:pPr>
              <w:spacing w:line="210" w:lineRule="atLeast"/>
              <w:rPr>
                <w:color w:val="000000"/>
              </w:rPr>
            </w:pPr>
            <w:r w:rsidRPr="00D0174B">
              <w:t>Father’s Name</w:t>
            </w:r>
          </w:p>
        </w:tc>
        <w:tc>
          <w:tcPr>
            <w:tcW w:w="7286" w:type="dxa"/>
            <w:vAlign w:val="center"/>
          </w:tcPr>
          <w:p w:rsidR="00366D0C" w:rsidRPr="00CA333D" w:rsidRDefault="00373EE2" w:rsidP="001A55EB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Pi</w:t>
            </w:r>
            <w:r w:rsidR="00835D18">
              <w:rPr>
                <w:bCs/>
              </w:rPr>
              <w:t>thadiya Biharibhai</w:t>
            </w:r>
          </w:p>
        </w:tc>
      </w:tr>
      <w:tr w:rsidR="00366D0C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366D0C" w:rsidRPr="00D0174B" w:rsidRDefault="00765361" w:rsidP="001A55EB">
            <w:pPr>
              <w:spacing w:line="210" w:lineRule="atLeast"/>
              <w:rPr>
                <w:color w:val="000000"/>
              </w:rPr>
            </w:pPr>
            <w:r>
              <w:rPr>
                <w:color w:val="000000"/>
              </w:rPr>
              <w:t>Mother’s name</w:t>
            </w:r>
          </w:p>
        </w:tc>
        <w:tc>
          <w:tcPr>
            <w:tcW w:w="7286" w:type="dxa"/>
            <w:vAlign w:val="center"/>
          </w:tcPr>
          <w:p w:rsidR="00366D0C" w:rsidRPr="00CA333D" w:rsidRDefault="00373EE2" w:rsidP="00CB4D66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Pi</w:t>
            </w:r>
            <w:r w:rsidR="00835D18">
              <w:rPr>
                <w:bCs/>
              </w:rPr>
              <w:t>thadiya Vinaben</w:t>
            </w:r>
          </w:p>
        </w:tc>
      </w:tr>
      <w:tr w:rsidR="00366D0C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366D0C" w:rsidRPr="00D0174B" w:rsidRDefault="008A3032" w:rsidP="001A55EB">
            <w:pPr>
              <w:spacing w:line="210" w:lineRule="atLeast"/>
              <w:rPr>
                <w:color w:val="000000"/>
              </w:rPr>
            </w:pPr>
            <w:r w:rsidRPr="00D0174B">
              <w:t>Date of Birth</w:t>
            </w:r>
          </w:p>
        </w:tc>
        <w:tc>
          <w:tcPr>
            <w:tcW w:w="7286" w:type="dxa"/>
            <w:vAlign w:val="center"/>
          </w:tcPr>
          <w:p w:rsidR="009E5FB6" w:rsidRPr="00CA333D" w:rsidRDefault="00835D18" w:rsidP="001A55EB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7  september</w:t>
            </w:r>
            <w:r w:rsidR="00373EE2">
              <w:rPr>
                <w:bCs/>
              </w:rPr>
              <w:t xml:space="preserve"> </w:t>
            </w:r>
            <w:r w:rsidR="00765361">
              <w:rPr>
                <w:bCs/>
              </w:rPr>
              <w:t>199</w:t>
            </w:r>
            <w:r>
              <w:rPr>
                <w:bCs/>
              </w:rPr>
              <w:t>5</w:t>
            </w:r>
          </w:p>
        </w:tc>
      </w:tr>
      <w:tr w:rsidR="00366D0C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366D0C" w:rsidRPr="00D0174B" w:rsidRDefault="008A3032" w:rsidP="001A55EB">
            <w:pPr>
              <w:spacing w:line="210" w:lineRule="atLeast"/>
            </w:pPr>
            <w:r w:rsidRPr="00D0174B">
              <w:t>Address</w:t>
            </w:r>
          </w:p>
        </w:tc>
        <w:tc>
          <w:tcPr>
            <w:tcW w:w="7286" w:type="dxa"/>
            <w:vAlign w:val="center"/>
          </w:tcPr>
          <w:p w:rsidR="00366D0C" w:rsidRDefault="00835D18" w:rsidP="001A55EB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41,raghuvir society, opp.new bus stand, sanala road, morbi 363641.</w:t>
            </w:r>
          </w:p>
          <w:p w:rsidR="00373EE2" w:rsidRPr="00CA333D" w:rsidRDefault="00373EE2" w:rsidP="001A55EB">
            <w:pPr>
              <w:spacing w:line="210" w:lineRule="atLeast"/>
              <w:rPr>
                <w:bCs/>
              </w:rPr>
            </w:pPr>
          </w:p>
        </w:tc>
      </w:tr>
      <w:tr w:rsidR="008A3032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8A3032" w:rsidRPr="00D0174B" w:rsidRDefault="008A3032" w:rsidP="001A55EB">
            <w:pPr>
              <w:spacing w:line="210" w:lineRule="atLeast"/>
            </w:pPr>
            <w:r w:rsidRPr="00D0174B">
              <w:t>Gender</w:t>
            </w:r>
          </w:p>
        </w:tc>
        <w:tc>
          <w:tcPr>
            <w:tcW w:w="7286" w:type="dxa"/>
            <w:vAlign w:val="center"/>
          </w:tcPr>
          <w:p w:rsidR="008A3032" w:rsidRPr="00CA333D" w:rsidRDefault="00835D18" w:rsidP="001A55EB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Fem</w:t>
            </w:r>
            <w:r w:rsidR="008A3032" w:rsidRPr="00CA333D">
              <w:rPr>
                <w:bCs/>
              </w:rPr>
              <w:t>ale</w:t>
            </w:r>
          </w:p>
        </w:tc>
      </w:tr>
      <w:tr w:rsidR="008A3032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8A3032" w:rsidRPr="00D0174B" w:rsidRDefault="000252EE" w:rsidP="001A55EB">
            <w:pPr>
              <w:spacing w:line="210" w:lineRule="atLeast"/>
            </w:pPr>
            <w:r w:rsidRPr="00D0174B">
              <w:t>Nationality</w:t>
            </w:r>
          </w:p>
        </w:tc>
        <w:tc>
          <w:tcPr>
            <w:tcW w:w="7286" w:type="dxa"/>
            <w:vAlign w:val="center"/>
          </w:tcPr>
          <w:p w:rsidR="008A3032" w:rsidRPr="00CA333D" w:rsidRDefault="000252EE" w:rsidP="001A55EB">
            <w:pPr>
              <w:spacing w:line="210" w:lineRule="atLeast"/>
              <w:rPr>
                <w:bCs/>
              </w:rPr>
            </w:pPr>
            <w:r w:rsidRPr="00CA333D">
              <w:rPr>
                <w:bCs/>
              </w:rPr>
              <w:t>Indian</w:t>
            </w:r>
          </w:p>
        </w:tc>
      </w:tr>
      <w:tr w:rsidR="008A3032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8A3032" w:rsidRPr="00D0174B" w:rsidRDefault="00777F36" w:rsidP="001A55EB">
            <w:pPr>
              <w:spacing w:line="210" w:lineRule="atLeast"/>
            </w:pPr>
            <w:r w:rsidRPr="00D0174B">
              <w:t>Languages</w:t>
            </w:r>
          </w:p>
        </w:tc>
        <w:tc>
          <w:tcPr>
            <w:tcW w:w="7286" w:type="dxa"/>
            <w:vAlign w:val="center"/>
          </w:tcPr>
          <w:p w:rsidR="008A3032" w:rsidRPr="00CA333D" w:rsidRDefault="00777F36" w:rsidP="001A55EB">
            <w:pPr>
              <w:spacing w:line="210" w:lineRule="atLeast"/>
              <w:rPr>
                <w:bCs/>
              </w:rPr>
            </w:pPr>
            <w:r w:rsidRPr="00CA333D">
              <w:rPr>
                <w:bCs/>
              </w:rPr>
              <w:t>Gujarati, Hindi, English</w:t>
            </w:r>
          </w:p>
        </w:tc>
      </w:tr>
      <w:tr w:rsidR="008A3032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8A3032" w:rsidRPr="00D0174B" w:rsidRDefault="00CD6FE5" w:rsidP="001A55EB">
            <w:pPr>
              <w:spacing w:line="210" w:lineRule="atLeast"/>
            </w:pPr>
            <w:r w:rsidRPr="00D0174B">
              <w:t>Marital Status</w:t>
            </w:r>
          </w:p>
        </w:tc>
        <w:tc>
          <w:tcPr>
            <w:tcW w:w="7286" w:type="dxa"/>
            <w:vAlign w:val="center"/>
          </w:tcPr>
          <w:p w:rsidR="008A3032" w:rsidRPr="00CA333D" w:rsidRDefault="00765361" w:rsidP="001A55EB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Un-</w:t>
            </w:r>
            <w:r w:rsidR="00CD6FE5" w:rsidRPr="00CA333D">
              <w:rPr>
                <w:bCs/>
              </w:rPr>
              <w:t>married</w:t>
            </w:r>
          </w:p>
        </w:tc>
      </w:tr>
      <w:tr w:rsidR="00CD6FE5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CD6FE5" w:rsidRPr="00D0174B" w:rsidRDefault="00CD6FE5" w:rsidP="001A55EB">
            <w:pPr>
              <w:spacing w:line="210" w:lineRule="atLeast"/>
            </w:pPr>
            <w:r w:rsidRPr="00D0174B">
              <w:t>Mobile</w:t>
            </w:r>
          </w:p>
        </w:tc>
        <w:tc>
          <w:tcPr>
            <w:tcW w:w="7286" w:type="dxa"/>
            <w:vAlign w:val="center"/>
          </w:tcPr>
          <w:p w:rsidR="00CD6FE5" w:rsidRPr="00CA333D" w:rsidRDefault="00835D18" w:rsidP="001A55EB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7874846061</w:t>
            </w:r>
          </w:p>
        </w:tc>
      </w:tr>
      <w:tr w:rsidR="00CD6FE5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CD6FE5" w:rsidRPr="00D0174B" w:rsidRDefault="00CD6FE5" w:rsidP="001A55EB">
            <w:pPr>
              <w:spacing w:line="210" w:lineRule="atLeast"/>
            </w:pPr>
            <w:r w:rsidRPr="00D0174B">
              <w:t>Email Id</w:t>
            </w:r>
          </w:p>
        </w:tc>
        <w:tc>
          <w:tcPr>
            <w:tcW w:w="7286" w:type="dxa"/>
            <w:vAlign w:val="center"/>
          </w:tcPr>
          <w:p w:rsidR="00CD6FE5" w:rsidRPr="00CA333D" w:rsidRDefault="00773A6D" w:rsidP="009E5FB6">
            <w:pPr>
              <w:spacing w:line="210" w:lineRule="atLeast"/>
              <w:rPr>
                <w:bCs/>
              </w:rPr>
            </w:pPr>
            <w:hyperlink r:id="rId8" w:history="1">
              <w:r w:rsidR="001061F8" w:rsidRPr="00B925D2">
                <w:rPr>
                  <w:rStyle w:val="Hyperlink"/>
                  <w:bCs/>
                </w:rPr>
                <w:t>Khyatipithadiya79@gmail.com</w:t>
              </w:r>
            </w:hyperlink>
          </w:p>
        </w:tc>
      </w:tr>
      <w:tr w:rsidR="00425280" w:rsidTr="008F32F2">
        <w:trPr>
          <w:trHeight w:val="291"/>
          <w:tblCellSpacing w:w="20" w:type="dxa"/>
        </w:trPr>
        <w:tc>
          <w:tcPr>
            <w:tcW w:w="2190" w:type="dxa"/>
            <w:shd w:val="clear" w:color="auto" w:fill="F2F2F2" w:themeFill="background1" w:themeFillShade="F2"/>
            <w:vAlign w:val="center"/>
          </w:tcPr>
          <w:p w:rsidR="00425280" w:rsidRPr="00D0174B" w:rsidRDefault="00425280" w:rsidP="001A55EB">
            <w:pPr>
              <w:spacing w:line="210" w:lineRule="atLeast"/>
            </w:pPr>
            <w:r w:rsidRPr="00D0174B">
              <w:t>Hobbies</w:t>
            </w:r>
          </w:p>
        </w:tc>
        <w:tc>
          <w:tcPr>
            <w:tcW w:w="7286" w:type="dxa"/>
            <w:vAlign w:val="center"/>
          </w:tcPr>
          <w:p w:rsidR="00425280" w:rsidRPr="00CA333D" w:rsidRDefault="00835D18" w:rsidP="00425280">
            <w:pPr>
              <w:spacing w:line="210" w:lineRule="atLeast"/>
              <w:rPr>
                <w:bCs/>
              </w:rPr>
            </w:pPr>
            <w:r>
              <w:rPr>
                <w:bCs/>
              </w:rPr>
              <w:t>Drawing, Reading stories.</w:t>
            </w:r>
            <w:r w:rsidR="009E5FB6">
              <w:rPr>
                <w:bCs/>
              </w:rPr>
              <w:t xml:space="preserve"> </w:t>
            </w:r>
          </w:p>
        </w:tc>
      </w:tr>
    </w:tbl>
    <w:p w:rsidR="00EB1635" w:rsidRDefault="00EB1635" w:rsidP="0061702B">
      <w:pPr>
        <w:spacing w:line="360" w:lineRule="auto"/>
        <w:jc w:val="both"/>
      </w:pPr>
    </w:p>
    <w:p w:rsidR="007A4A63" w:rsidRDefault="00773A6D" w:rsidP="007A4A63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3A6D">
        <w:rPr>
          <w:rFonts w:ascii="Times New Roman" w:hAnsi="Times New Roman"/>
          <w:b/>
          <w:bCs/>
          <w:noProof/>
          <w:sz w:val="24"/>
          <w:szCs w:val="24"/>
        </w:rPr>
        <w:pict>
          <v:roundrect id="Rounded Rectangle 20" o:spid="_x0000_s1034" style="position:absolute;left:0;text-align:left;margin-left:-17.7pt;margin-top:2pt;width:496.5pt;height:25.8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" fillcolor="#d9d9d9 [496]" strokecolor="black [3040]">
            <v:fill color2="#d7d7d7" rotate="t" angle="180" colors="0 #ededed;52429f #ededed;61604f #d0d0d0;64225f #bcbcbc" focus="100%" type="gradient"/>
            <v:shadow on="t" color="black" opacity="26214f" origin="-.5,-.5" offset=".74836mm,.74836mm"/>
            <v:textbox>
              <w:txbxContent>
                <w:p w:rsidR="00EB1635" w:rsidRPr="00CF3E00" w:rsidRDefault="00EB1635" w:rsidP="00EB1635">
                  <w:pPr>
                    <w:rPr>
                      <w:b/>
                    </w:rPr>
                  </w:pPr>
                  <w:r w:rsidRPr="00CF3E00">
                    <w:rPr>
                      <w:b/>
                      <w:bCs/>
                    </w:rPr>
                    <w:t>Declaration</w:t>
                  </w:r>
                </w:p>
              </w:txbxContent>
            </v:textbox>
          </v:roundrect>
        </w:pict>
      </w:r>
    </w:p>
    <w:p w:rsidR="00EB1635" w:rsidRPr="0027386B" w:rsidRDefault="00EB1635" w:rsidP="0027386B"/>
    <w:p w:rsidR="00EB1635" w:rsidRPr="001061F8" w:rsidRDefault="00EB1635" w:rsidP="001061F8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EB1635">
        <w:rPr>
          <w:rFonts w:ascii="Times New Roman" w:hAnsi="Times New Roman"/>
          <w:sz w:val="24"/>
          <w:szCs w:val="24"/>
        </w:rPr>
        <w:t xml:space="preserve">I hereby declare that all the information mentioned above is true to the best of my knowledge and I bear the responsibility for </w:t>
      </w:r>
      <w:r w:rsidR="001061F8">
        <w:rPr>
          <w:rFonts w:ascii="Times New Roman" w:hAnsi="Times New Roman"/>
          <w:sz w:val="24"/>
          <w:szCs w:val="24"/>
        </w:rPr>
        <w:t>the above mentioned particulars.</w:t>
      </w:r>
    </w:p>
    <w:p w:rsidR="00EB1635" w:rsidRPr="00F5366D" w:rsidRDefault="00EB1635" w:rsidP="00133D40">
      <w:pPr>
        <w:tabs>
          <w:tab w:val="right" w:pos="9360"/>
        </w:tabs>
        <w:rPr>
          <w:b/>
        </w:rPr>
      </w:pPr>
    </w:p>
    <w:p w:rsidR="002914D7" w:rsidRPr="00DD3123" w:rsidRDefault="00B53B35" w:rsidP="00360DF2">
      <w:pPr>
        <w:spacing w:line="360" w:lineRule="auto"/>
        <w:jc w:val="both"/>
        <w:rPr>
          <w:b/>
        </w:rPr>
      </w:pPr>
      <w:r w:rsidRPr="00F5366D">
        <w:rPr>
          <w:b/>
        </w:rPr>
        <w:t>Place:</w:t>
      </w:r>
      <w:r w:rsidR="001B733A">
        <w:rPr>
          <w:b/>
        </w:rPr>
        <w:t xml:space="preserve"> Ahmedabad</w:t>
      </w:r>
      <w:r w:rsidR="00EB1635" w:rsidRPr="00EB1635">
        <w:rPr>
          <w:b/>
        </w:rPr>
        <w:tab/>
      </w:r>
      <w:r w:rsidR="001B733A">
        <w:rPr>
          <w:b/>
        </w:rPr>
        <w:tab/>
      </w:r>
      <w:r w:rsidR="00987D68">
        <w:rPr>
          <w:b/>
        </w:rPr>
        <w:tab/>
      </w:r>
      <w:r w:rsidR="00987D68">
        <w:rPr>
          <w:b/>
        </w:rPr>
        <w:tab/>
      </w:r>
      <w:r w:rsidR="00987D68">
        <w:rPr>
          <w:b/>
        </w:rPr>
        <w:tab/>
      </w:r>
      <w:r w:rsidR="00987D68">
        <w:rPr>
          <w:b/>
        </w:rPr>
        <w:tab/>
      </w:r>
      <w:r w:rsidR="00987D68">
        <w:rPr>
          <w:b/>
        </w:rPr>
        <w:tab/>
      </w:r>
      <w:r w:rsidR="00835D18">
        <w:rPr>
          <w:b/>
        </w:rPr>
        <w:t>Pithadiya Khyati B</w:t>
      </w:r>
      <w:r w:rsidR="00373EE2">
        <w:rPr>
          <w:b/>
        </w:rPr>
        <w:t>.</w:t>
      </w:r>
    </w:p>
    <w:sectPr w:rsidR="002914D7" w:rsidRPr="00DD3123" w:rsidSect="008F3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F2" w:rsidRDefault="007170F2" w:rsidP="00684A60">
      <w:r>
        <w:separator/>
      </w:r>
    </w:p>
  </w:endnote>
  <w:endnote w:type="continuationSeparator" w:id="1">
    <w:p w:rsidR="007170F2" w:rsidRDefault="007170F2" w:rsidP="0068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F2" w:rsidRDefault="007170F2" w:rsidP="00684A60">
      <w:r>
        <w:separator/>
      </w:r>
    </w:p>
  </w:footnote>
  <w:footnote w:type="continuationSeparator" w:id="1">
    <w:p w:rsidR="007170F2" w:rsidRDefault="007170F2" w:rsidP="00684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59C"/>
    <w:multiLevelType w:val="hybridMultilevel"/>
    <w:tmpl w:val="689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AE0"/>
    <w:multiLevelType w:val="hybridMultilevel"/>
    <w:tmpl w:val="F814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D5FC4"/>
    <w:multiLevelType w:val="hybridMultilevel"/>
    <w:tmpl w:val="C2C0E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6183B"/>
    <w:multiLevelType w:val="hybridMultilevel"/>
    <w:tmpl w:val="66E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3A98"/>
    <w:multiLevelType w:val="hybridMultilevel"/>
    <w:tmpl w:val="87FA24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763723"/>
    <w:multiLevelType w:val="hybridMultilevel"/>
    <w:tmpl w:val="007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16DC"/>
    <w:multiLevelType w:val="hybridMultilevel"/>
    <w:tmpl w:val="683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70F0"/>
    <w:multiLevelType w:val="hybridMultilevel"/>
    <w:tmpl w:val="F062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655E3"/>
    <w:multiLevelType w:val="hybridMultilevel"/>
    <w:tmpl w:val="9790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A32CC"/>
    <w:multiLevelType w:val="hybridMultilevel"/>
    <w:tmpl w:val="EA22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63AEE"/>
    <w:multiLevelType w:val="hybridMultilevel"/>
    <w:tmpl w:val="004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9722B"/>
    <w:multiLevelType w:val="hybridMultilevel"/>
    <w:tmpl w:val="387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836"/>
    <w:rsid w:val="0000224A"/>
    <w:rsid w:val="000252EE"/>
    <w:rsid w:val="00037430"/>
    <w:rsid w:val="000642A5"/>
    <w:rsid w:val="00095C49"/>
    <w:rsid w:val="000A706A"/>
    <w:rsid w:val="000C0AA2"/>
    <w:rsid w:val="000E2BD8"/>
    <w:rsid w:val="000E3EE2"/>
    <w:rsid w:val="001061F8"/>
    <w:rsid w:val="00106D62"/>
    <w:rsid w:val="0012304E"/>
    <w:rsid w:val="00130055"/>
    <w:rsid w:val="00133D40"/>
    <w:rsid w:val="001430E7"/>
    <w:rsid w:val="0015020A"/>
    <w:rsid w:val="00156D23"/>
    <w:rsid w:val="00170F74"/>
    <w:rsid w:val="00182190"/>
    <w:rsid w:val="001863F6"/>
    <w:rsid w:val="00187E9E"/>
    <w:rsid w:val="0019314C"/>
    <w:rsid w:val="001A55EB"/>
    <w:rsid w:val="001B733A"/>
    <w:rsid w:val="001C3249"/>
    <w:rsid w:val="001F074A"/>
    <w:rsid w:val="001F0DF3"/>
    <w:rsid w:val="00220E4F"/>
    <w:rsid w:val="002273A2"/>
    <w:rsid w:val="00227A2E"/>
    <w:rsid w:val="002333CE"/>
    <w:rsid w:val="0027386B"/>
    <w:rsid w:val="00275FC3"/>
    <w:rsid w:val="0028344E"/>
    <w:rsid w:val="00286537"/>
    <w:rsid w:val="0028776C"/>
    <w:rsid w:val="002878DC"/>
    <w:rsid w:val="002914D7"/>
    <w:rsid w:val="002964CD"/>
    <w:rsid w:val="002B5376"/>
    <w:rsid w:val="002C6081"/>
    <w:rsid w:val="002C766E"/>
    <w:rsid w:val="002E6836"/>
    <w:rsid w:val="002F0417"/>
    <w:rsid w:val="002F10A0"/>
    <w:rsid w:val="002F54DA"/>
    <w:rsid w:val="00300B8B"/>
    <w:rsid w:val="003138EF"/>
    <w:rsid w:val="00314030"/>
    <w:rsid w:val="003226E8"/>
    <w:rsid w:val="00323B04"/>
    <w:rsid w:val="003303A6"/>
    <w:rsid w:val="003333D0"/>
    <w:rsid w:val="00334504"/>
    <w:rsid w:val="00340E24"/>
    <w:rsid w:val="00360C88"/>
    <w:rsid w:val="00360DF2"/>
    <w:rsid w:val="0036153E"/>
    <w:rsid w:val="00366D0C"/>
    <w:rsid w:val="00373EE2"/>
    <w:rsid w:val="00374D11"/>
    <w:rsid w:val="0038167A"/>
    <w:rsid w:val="003A264A"/>
    <w:rsid w:val="003A6D4F"/>
    <w:rsid w:val="003D02D7"/>
    <w:rsid w:val="00425280"/>
    <w:rsid w:val="004262E6"/>
    <w:rsid w:val="00437A2F"/>
    <w:rsid w:val="004401EA"/>
    <w:rsid w:val="00472C4E"/>
    <w:rsid w:val="0048150C"/>
    <w:rsid w:val="004852C2"/>
    <w:rsid w:val="004A395D"/>
    <w:rsid w:val="004B2E93"/>
    <w:rsid w:val="004E3F4A"/>
    <w:rsid w:val="00502001"/>
    <w:rsid w:val="0051033D"/>
    <w:rsid w:val="00515759"/>
    <w:rsid w:val="005157A9"/>
    <w:rsid w:val="005309F4"/>
    <w:rsid w:val="00540ABF"/>
    <w:rsid w:val="00542A8E"/>
    <w:rsid w:val="00545CAE"/>
    <w:rsid w:val="00566271"/>
    <w:rsid w:val="00594BB7"/>
    <w:rsid w:val="005973C5"/>
    <w:rsid w:val="005B12ED"/>
    <w:rsid w:val="005B52F1"/>
    <w:rsid w:val="005D798E"/>
    <w:rsid w:val="005E5B75"/>
    <w:rsid w:val="005F27F1"/>
    <w:rsid w:val="005F428F"/>
    <w:rsid w:val="0061702B"/>
    <w:rsid w:val="00650BCB"/>
    <w:rsid w:val="00673E83"/>
    <w:rsid w:val="00684A60"/>
    <w:rsid w:val="006A5151"/>
    <w:rsid w:val="006B45A7"/>
    <w:rsid w:val="006C713F"/>
    <w:rsid w:val="006D6E9D"/>
    <w:rsid w:val="006E68E6"/>
    <w:rsid w:val="00701A3A"/>
    <w:rsid w:val="00711D0F"/>
    <w:rsid w:val="00713FF5"/>
    <w:rsid w:val="00715C49"/>
    <w:rsid w:val="007170F2"/>
    <w:rsid w:val="00720E4B"/>
    <w:rsid w:val="00726E1F"/>
    <w:rsid w:val="00727548"/>
    <w:rsid w:val="00731CE1"/>
    <w:rsid w:val="00737DEF"/>
    <w:rsid w:val="00744C86"/>
    <w:rsid w:val="00765361"/>
    <w:rsid w:val="00773A6D"/>
    <w:rsid w:val="00777270"/>
    <w:rsid w:val="00777F36"/>
    <w:rsid w:val="00790406"/>
    <w:rsid w:val="00793626"/>
    <w:rsid w:val="007A34AD"/>
    <w:rsid w:val="007A4A63"/>
    <w:rsid w:val="007B16FE"/>
    <w:rsid w:val="007D0B2E"/>
    <w:rsid w:val="007E31C2"/>
    <w:rsid w:val="007E61A9"/>
    <w:rsid w:val="007F3D90"/>
    <w:rsid w:val="00801FAB"/>
    <w:rsid w:val="008204EC"/>
    <w:rsid w:val="00835D18"/>
    <w:rsid w:val="008848B2"/>
    <w:rsid w:val="008851B4"/>
    <w:rsid w:val="0089774A"/>
    <w:rsid w:val="008A3032"/>
    <w:rsid w:val="008E542E"/>
    <w:rsid w:val="008E57BB"/>
    <w:rsid w:val="008E587E"/>
    <w:rsid w:val="008F32F2"/>
    <w:rsid w:val="008F4641"/>
    <w:rsid w:val="008F55AC"/>
    <w:rsid w:val="008F5A01"/>
    <w:rsid w:val="008F6182"/>
    <w:rsid w:val="009055B3"/>
    <w:rsid w:val="00912BFA"/>
    <w:rsid w:val="00914150"/>
    <w:rsid w:val="00931DA6"/>
    <w:rsid w:val="00946328"/>
    <w:rsid w:val="009506AB"/>
    <w:rsid w:val="009509AF"/>
    <w:rsid w:val="00960A22"/>
    <w:rsid w:val="00973BDD"/>
    <w:rsid w:val="00987D68"/>
    <w:rsid w:val="009A40F7"/>
    <w:rsid w:val="009C13C0"/>
    <w:rsid w:val="009C4542"/>
    <w:rsid w:val="009C59E4"/>
    <w:rsid w:val="009E5FB6"/>
    <w:rsid w:val="009F58A4"/>
    <w:rsid w:val="00A15A44"/>
    <w:rsid w:val="00A2175A"/>
    <w:rsid w:val="00A2267F"/>
    <w:rsid w:val="00A231DA"/>
    <w:rsid w:val="00A346B4"/>
    <w:rsid w:val="00A47E69"/>
    <w:rsid w:val="00A9083C"/>
    <w:rsid w:val="00A92335"/>
    <w:rsid w:val="00AA5066"/>
    <w:rsid w:val="00AA6527"/>
    <w:rsid w:val="00AA68A8"/>
    <w:rsid w:val="00AA755F"/>
    <w:rsid w:val="00AB7258"/>
    <w:rsid w:val="00AD1606"/>
    <w:rsid w:val="00AD2B15"/>
    <w:rsid w:val="00AD352D"/>
    <w:rsid w:val="00AF00B9"/>
    <w:rsid w:val="00B04888"/>
    <w:rsid w:val="00B1102F"/>
    <w:rsid w:val="00B11160"/>
    <w:rsid w:val="00B13A8E"/>
    <w:rsid w:val="00B14CDD"/>
    <w:rsid w:val="00B16854"/>
    <w:rsid w:val="00B2053E"/>
    <w:rsid w:val="00B47F42"/>
    <w:rsid w:val="00B53B35"/>
    <w:rsid w:val="00B67D05"/>
    <w:rsid w:val="00B73A46"/>
    <w:rsid w:val="00BA648F"/>
    <w:rsid w:val="00BA695F"/>
    <w:rsid w:val="00BA791D"/>
    <w:rsid w:val="00BB26E1"/>
    <w:rsid w:val="00C00A3E"/>
    <w:rsid w:val="00C07065"/>
    <w:rsid w:val="00C211D1"/>
    <w:rsid w:val="00C42757"/>
    <w:rsid w:val="00C50CF4"/>
    <w:rsid w:val="00C90F3B"/>
    <w:rsid w:val="00C91989"/>
    <w:rsid w:val="00CA063F"/>
    <w:rsid w:val="00CA333D"/>
    <w:rsid w:val="00CA3C9C"/>
    <w:rsid w:val="00CA6403"/>
    <w:rsid w:val="00CB0D39"/>
    <w:rsid w:val="00CB30F9"/>
    <w:rsid w:val="00CB4D66"/>
    <w:rsid w:val="00CC7CBF"/>
    <w:rsid w:val="00CD6FE5"/>
    <w:rsid w:val="00CE2A9F"/>
    <w:rsid w:val="00CE3685"/>
    <w:rsid w:val="00CF3E00"/>
    <w:rsid w:val="00CF48CC"/>
    <w:rsid w:val="00D0174B"/>
    <w:rsid w:val="00D147C7"/>
    <w:rsid w:val="00D67910"/>
    <w:rsid w:val="00D81166"/>
    <w:rsid w:val="00D93E37"/>
    <w:rsid w:val="00DB2EF2"/>
    <w:rsid w:val="00DC3ADA"/>
    <w:rsid w:val="00DD3123"/>
    <w:rsid w:val="00DE21B4"/>
    <w:rsid w:val="00DF0BD1"/>
    <w:rsid w:val="00E15133"/>
    <w:rsid w:val="00E50A03"/>
    <w:rsid w:val="00E73CC5"/>
    <w:rsid w:val="00E80F1D"/>
    <w:rsid w:val="00E82D57"/>
    <w:rsid w:val="00E83955"/>
    <w:rsid w:val="00EB1635"/>
    <w:rsid w:val="00EB216E"/>
    <w:rsid w:val="00EC42F9"/>
    <w:rsid w:val="00ED0B62"/>
    <w:rsid w:val="00F0081E"/>
    <w:rsid w:val="00F065CB"/>
    <w:rsid w:val="00F12F85"/>
    <w:rsid w:val="00F16FEA"/>
    <w:rsid w:val="00F44C87"/>
    <w:rsid w:val="00F5366D"/>
    <w:rsid w:val="00F56456"/>
    <w:rsid w:val="00F6227B"/>
    <w:rsid w:val="00F6479B"/>
    <w:rsid w:val="00FA3C0C"/>
    <w:rsid w:val="00FA6C40"/>
    <w:rsid w:val="00FC1ED4"/>
    <w:rsid w:val="00FE01B6"/>
    <w:rsid w:val="00FE4022"/>
    <w:rsid w:val="00FF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83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83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83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68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33D"/>
    <w:rPr>
      <w:rFonts w:ascii="Tahoma" w:hAnsi="Tahoma" w:cs="Tahoma"/>
      <w:b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3D"/>
    <w:rPr>
      <w:rFonts w:ascii="Tahoma" w:eastAsia="Times New Roman" w:hAnsi="Tahoma" w:cs="Tahoma"/>
      <w:b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yatipithadiya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3D20-C16B-4E01-81C5-6053F7A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pal</dc:creator>
  <cp:lastModifiedBy>KHAYTI</cp:lastModifiedBy>
  <cp:revision>12</cp:revision>
  <cp:lastPrinted>2014-07-13T11:05:00Z</cp:lastPrinted>
  <dcterms:created xsi:type="dcterms:W3CDTF">2014-10-08T21:59:00Z</dcterms:created>
  <dcterms:modified xsi:type="dcterms:W3CDTF">2017-06-22T14:10:00Z</dcterms:modified>
</cp:coreProperties>
</file>